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4E408" w14:textId="1AD40005" w:rsidR="00331415" w:rsidRDefault="002A5CB0" w:rsidP="002A5CB0">
      <w:r>
        <w:rPr>
          <w:noProof/>
        </w:rPr>
        <w:drawing>
          <wp:anchor distT="0" distB="0" distL="114300" distR="114300" simplePos="0" relativeHeight="251693056" behindDoc="1" locked="0" layoutInCell="1" allowOverlap="1" wp14:anchorId="007DF9C5" wp14:editId="1A41D18C">
            <wp:simplePos x="0" y="0"/>
            <wp:positionH relativeFrom="column">
              <wp:posOffset>-457200</wp:posOffset>
            </wp:positionH>
            <wp:positionV relativeFrom="paragraph">
              <wp:posOffset>-53245</wp:posOffset>
            </wp:positionV>
            <wp:extent cx="6665974" cy="9127067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 SQUARE BACKG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974" cy="912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9D4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F7FAB6F" wp14:editId="3CDCE505">
                <wp:simplePos x="0" y="0"/>
                <wp:positionH relativeFrom="column">
                  <wp:posOffset>-243840</wp:posOffset>
                </wp:positionH>
                <wp:positionV relativeFrom="paragraph">
                  <wp:posOffset>242570</wp:posOffset>
                </wp:positionV>
                <wp:extent cx="4775200" cy="711200"/>
                <wp:effectExtent l="19050" t="1905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71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FA951" w14:textId="77777777" w:rsidR="008A4736" w:rsidRPr="002A5CB0" w:rsidRDefault="008A4736" w:rsidP="008A4736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CB0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  <w:p w14:paraId="5C4BED13" w14:textId="59BEABBF" w:rsidR="000F59D4" w:rsidRPr="000F59D4" w:rsidRDefault="000F59D4">
                            <w:pPr>
                              <w:rPr>
                                <w:rFonts w:ascii="Sassoon" w:hAnsi="Sassoo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FAB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2pt;margin-top:19.1pt;width:376pt;height:5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" fillcolor="white [3212]" strokecolor="black [3213]" strokeweight="2.25pt">
                <v:textbox>
                  <w:txbxContent>
                    <w:p w14:paraId="02CFA951" w14:textId="77777777" w:rsidR="008A4736" w:rsidRPr="002A5CB0" w:rsidRDefault="008A4736" w:rsidP="008A4736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5CB0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  <w:p w14:paraId="5C4BED13" w14:textId="59BEABBF" w:rsidR="000F59D4" w:rsidRPr="000F59D4" w:rsidRDefault="000F59D4">
                      <w:pPr>
                        <w:rPr>
                          <w:rFonts w:ascii="Sassoon" w:hAnsi="Sassoon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132"/>
        <w:tblW w:w="8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82"/>
        <w:gridCol w:w="1783"/>
        <w:gridCol w:w="1783"/>
        <w:gridCol w:w="1783"/>
        <w:gridCol w:w="1784"/>
      </w:tblGrid>
      <w:tr w:rsidR="00063C69" w14:paraId="66452A3A" w14:textId="77777777" w:rsidTr="00734B20">
        <w:trPr>
          <w:trHeight w:val="1664"/>
        </w:trPr>
        <w:tc>
          <w:tcPr>
            <w:tcW w:w="1782" w:type="dxa"/>
            <w:shd w:val="clear" w:color="auto" w:fill="FFFFFF" w:themeFill="background1"/>
          </w:tcPr>
          <w:p w14:paraId="35882310" w14:textId="641F1229" w:rsidR="008A4736" w:rsidRDefault="008A4736" w:rsidP="00063C69"/>
        </w:tc>
        <w:tc>
          <w:tcPr>
            <w:tcW w:w="1783" w:type="dxa"/>
            <w:shd w:val="clear" w:color="auto" w:fill="FFFFFF" w:themeFill="background1"/>
          </w:tcPr>
          <w:p w14:paraId="42B5E053" w14:textId="77777777" w:rsidR="008A4736" w:rsidRDefault="008A4736" w:rsidP="00063C69"/>
        </w:tc>
        <w:tc>
          <w:tcPr>
            <w:tcW w:w="1783" w:type="dxa"/>
            <w:shd w:val="clear" w:color="auto" w:fill="FFFFFF" w:themeFill="background1"/>
          </w:tcPr>
          <w:p w14:paraId="566B9CE1" w14:textId="7E9B1DA8" w:rsidR="008A4736" w:rsidRDefault="008A4736" w:rsidP="00063C69"/>
        </w:tc>
        <w:tc>
          <w:tcPr>
            <w:tcW w:w="1783" w:type="dxa"/>
            <w:shd w:val="clear" w:color="auto" w:fill="FFFFFF" w:themeFill="background1"/>
          </w:tcPr>
          <w:p w14:paraId="796E3D93" w14:textId="20E315B7" w:rsidR="008A4736" w:rsidRDefault="008A4736" w:rsidP="00063C69"/>
        </w:tc>
        <w:tc>
          <w:tcPr>
            <w:tcW w:w="1784" w:type="dxa"/>
            <w:shd w:val="clear" w:color="auto" w:fill="FFFFFF" w:themeFill="background1"/>
          </w:tcPr>
          <w:p w14:paraId="153D2871" w14:textId="77777777" w:rsidR="008A4736" w:rsidRDefault="008A4736" w:rsidP="00063C69"/>
        </w:tc>
      </w:tr>
      <w:tr w:rsidR="00063C69" w14:paraId="1AF1DED0" w14:textId="77777777" w:rsidTr="00734B20">
        <w:trPr>
          <w:trHeight w:val="1664"/>
        </w:trPr>
        <w:tc>
          <w:tcPr>
            <w:tcW w:w="1782" w:type="dxa"/>
            <w:shd w:val="clear" w:color="auto" w:fill="FFFFFF" w:themeFill="background1"/>
          </w:tcPr>
          <w:p w14:paraId="0671CF3C" w14:textId="3ECCAA73" w:rsidR="008A4736" w:rsidRDefault="008A4736" w:rsidP="00063C69"/>
        </w:tc>
        <w:tc>
          <w:tcPr>
            <w:tcW w:w="1783" w:type="dxa"/>
            <w:shd w:val="clear" w:color="auto" w:fill="FFFFFF" w:themeFill="background1"/>
          </w:tcPr>
          <w:p w14:paraId="5727F44E" w14:textId="77777777" w:rsidR="008A4736" w:rsidRDefault="008A4736" w:rsidP="00063C69"/>
        </w:tc>
        <w:tc>
          <w:tcPr>
            <w:tcW w:w="1783" w:type="dxa"/>
            <w:shd w:val="clear" w:color="auto" w:fill="FFFFFF" w:themeFill="background1"/>
          </w:tcPr>
          <w:p w14:paraId="32D4476D" w14:textId="77777777" w:rsidR="008A4736" w:rsidRDefault="008A4736" w:rsidP="00063C69"/>
        </w:tc>
        <w:tc>
          <w:tcPr>
            <w:tcW w:w="1783" w:type="dxa"/>
            <w:shd w:val="clear" w:color="auto" w:fill="FFFFFF" w:themeFill="background1"/>
          </w:tcPr>
          <w:p w14:paraId="14C4FA71" w14:textId="0DE1DF70" w:rsidR="008A4736" w:rsidRDefault="008A4736" w:rsidP="00063C69"/>
        </w:tc>
        <w:tc>
          <w:tcPr>
            <w:tcW w:w="1784" w:type="dxa"/>
            <w:shd w:val="clear" w:color="auto" w:fill="FFFFFF" w:themeFill="background1"/>
          </w:tcPr>
          <w:p w14:paraId="63C86C5C" w14:textId="266FFB3A" w:rsidR="008A4736" w:rsidRDefault="008A4736" w:rsidP="00063C69"/>
        </w:tc>
      </w:tr>
      <w:tr w:rsidR="00063C69" w14:paraId="522AC4DC" w14:textId="77777777" w:rsidTr="00734B20">
        <w:trPr>
          <w:trHeight w:val="1480"/>
        </w:trPr>
        <w:tc>
          <w:tcPr>
            <w:tcW w:w="1782" w:type="dxa"/>
            <w:shd w:val="clear" w:color="auto" w:fill="FFFFFF" w:themeFill="background1"/>
          </w:tcPr>
          <w:p w14:paraId="4BFD9FCA" w14:textId="77777777" w:rsidR="008A4736" w:rsidRDefault="008A4736" w:rsidP="00063C69"/>
        </w:tc>
        <w:tc>
          <w:tcPr>
            <w:tcW w:w="1783" w:type="dxa"/>
            <w:shd w:val="clear" w:color="auto" w:fill="FFFFFF" w:themeFill="background1"/>
          </w:tcPr>
          <w:p w14:paraId="5BE7D422" w14:textId="418FAB9A" w:rsidR="008A4736" w:rsidRDefault="008A4736" w:rsidP="00063C69"/>
        </w:tc>
        <w:tc>
          <w:tcPr>
            <w:tcW w:w="1783" w:type="dxa"/>
            <w:shd w:val="clear" w:color="auto" w:fill="FFFFFF" w:themeFill="background1"/>
          </w:tcPr>
          <w:p w14:paraId="67C20EB1" w14:textId="77777777" w:rsidR="008A4736" w:rsidRDefault="008A4736" w:rsidP="00063C69"/>
        </w:tc>
        <w:tc>
          <w:tcPr>
            <w:tcW w:w="1783" w:type="dxa"/>
            <w:shd w:val="clear" w:color="auto" w:fill="FFFFFF" w:themeFill="background1"/>
          </w:tcPr>
          <w:p w14:paraId="1ABA7D30" w14:textId="23C34495" w:rsidR="008A4736" w:rsidRDefault="008A4736" w:rsidP="00063C69"/>
        </w:tc>
        <w:tc>
          <w:tcPr>
            <w:tcW w:w="1784" w:type="dxa"/>
            <w:shd w:val="clear" w:color="auto" w:fill="FFFFFF" w:themeFill="background1"/>
          </w:tcPr>
          <w:p w14:paraId="7F614897" w14:textId="77777777" w:rsidR="008A4736" w:rsidRDefault="008A4736" w:rsidP="00063C69"/>
        </w:tc>
      </w:tr>
      <w:tr w:rsidR="00063C69" w14:paraId="3A0414F8" w14:textId="77777777" w:rsidTr="00734B20">
        <w:trPr>
          <w:trHeight w:val="1664"/>
        </w:trPr>
        <w:tc>
          <w:tcPr>
            <w:tcW w:w="1782" w:type="dxa"/>
            <w:shd w:val="clear" w:color="auto" w:fill="FFFFFF" w:themeFill="background1"/>
          </w:tcPr>
          <w:p w14:paraId="4DCF1D70" w14:textId="77777777" w:rsidR="008A4736" w:rsidRDefault="008A4736" w:rsidP="00063C69"/>
        </w:tc>
        <w:tc>
          <w:tcPr>
            <w:tcW w:w="1783" w:type="dxa"/>
            <w:shd w:val="clear" w:color="auto" w:fill="FFFFFF" w:themeFill="background1"/>
          </w:tcPr>
          <w:p w14:paraId="1DA932A6" w14:textId="2DB0CA4E" w:rsidR="008A4736" w:rsidRDefault="008A4736" w:rsidP="00063C69"/>
        </w:tc>
        <w:tc>
          <w:tcPr>
            <w:tcW w:w="1783" w:type="dxa"/>
            <w:shd w:val="clear" w:color="auto" w:fill="FFFFFF" w:themeFill="background1"/>
          </w:tcPr>
          <w:p w14:paraId="7F08BF6D" w14:textId="77777777" w:rsidR="008A4736" w:rsidRDefault="008A4736" w:rsidP="00063C69"/>
        </w:tc>
        <w:tc>
          <w:tcPr>
            <w:tcW w:w="1783" w:type="dxa"/>
            <w:shd w:val="clear" w:color="auto" w:fill="FFFFFF" w:themeFill="background1"/>
          </w:tcPr>
          <w:p w14:paraId="0DA4B07C" w14:textId="77777777" w:rsidR="008A4736" w:rsidRDefault="008A4736" w:rsidP="00063C69"/>
        </w:tc>
        <w:tc>
          <w:tcPr>
            <w:tcW w:w="1784" w:type="dxa"/>
            <w:shd w:val="clear" w:color="auto" w:fill="FFFFFF" w:themeFill="background1"/>
          </w:tcPr>
          <w:p w14:paraId="02135081" w14:textId="24200852" w:rsidR="008A4736" w:rsidRDefault="008A4736" w:rsidP="00063C69"/>
        </w:tc>
      </w:tr>
      <w:tr w:rsidR="00063C69" w14:paraId="736F9812" w14:textId="77777777" w:rsidTr="00734B20">
        <w:trPr>
          <w:trHeight w:val="1664"/>
        </w:trPr>
        <w:tc>
          <w:tcPr>
            <w:tcW w:w="1782" w:type="dxa"/>
            <w:shd w:val="clear" w:color="auto" w:fill="FFFFFF" w:themeFill="background1"/>
          </w:tcPr>
          <w:p w14:paraId="49A53919" w14:textId="77777777" w:rsidR="008A4736" w:rsidRDefault="008A4736" w:rsidP="00063C69"/>
        </w:tc>
        <w:tc>
          <w:tcPr>
            <w:tcW w:w="1783" w:type="dxa"/>
            <w:shd w:val="clear" w:color="auto" w:fill="FFFFFF" w:themeFill="background1"/>
          </w:tcPr>
          <w:p w14:paraId="628C5E1B" w14:textId="5E6D8ED9" w:rsidR="008A4736" w:rsidRDefault="008A4736" w:rsidP="00063C69"/>
        </w:tc>
        <w:tc>
          <w:tcPr>
            <w:tcW w:w="1783" w:type="dxa"/>
            <w:shd w:val="clear" w:color="auto" w:fill="FFFFFF" w:themeFill="background1"/>
          </w:tcPr>
          <w:p w14:paraId="3E030C79" w14:textId="77777777" w:rsidR="008A4736" w:rsidRDefault="008A4736" w:rsidP="00063C69"/>
        </w:tc>
        <w:tc>
          <w:tcPr>
            <w:tcW w:w="1783" w:type="dxa"/>
            <w:shd w:val="clear" w:color="auto" w:fill="FFFFFF" w:themeFill="background1"/>
          </w:tcPr>
          <w:p w14:paraId="16024F8F" w14:textId="77777777" w:rsidR="008A4736" w:rsidRDefault="008A4736" w:rsidP="00063C69"/>
        </w:tc>
        <w:tc>
          <w:tcPr>
            <w:tcW w:w="1784" w:type="dxa"/>
            <w:shd w:val="clear" w:color="auto" w:fill="FFFFFF" w:themeFill="background1"/>
          </w:tcPr>
          <w:p w14:paraId="71B2CD01" w14:textId="67CADCAC" w:rsidR="008A4736" w:rsidRDefault="008A4736" w:rsidP="00063C69"/>
        </w:tc>
      </w:tr>
    </w:tbl>
    <w:p w14:paraId="69DA798A" w14:textId="480A2E9F" w:rsidR="00331415" w:rsidRDefault="00063C69" w:rsidP="003314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09B2E135" wp14:editId="49AB5D15">
                <wp:simplePos x="0" y="0"/>
                <wp:positionH relativeFrom="column">
                  <wp:posOffset>2466109</wp:posOffset>
                </wp:positionH>
                <wp:positionV relativeFrom="paragraph">
                  <wp:posOffset>8002963</wp:posOffset>
                </wp:positionV>
                <wp:extent cx="1399309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30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9D99E" w14:textId="4DBAD740" w:rsidR="00063C69" w:rsidRDefault="00063C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D4A911" wp14:editId="2C652064">
                                  <wp:extent cx="1198418" cy="490229"/>
                                  <wp:effectExtent l="0" t="0" r="1905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bsterCo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2670" cy="4960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2E13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94.2pt;margin-top:630.15pt;width:110.2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" filled="f" stroked="f">
                <v:textbox style="mso-fit-shape-to-text:t">
                  <w:txbxContent>
                    <w:p w14:paraId="5099D99E" w14:textId="4DBAD740" w:rsidR="00063C69" w:rsidRDefault="00063C69">
                      <w:r>
                        <w:rPr>
                          <w:noProof/>
                        </w:rPr>
                        <w:drawing>
                          <wp:inline distT="0" distB="0" distL="0" distR="0" wp14:anchorId="2BD4A911" wp14:editId="2C652064">
                            <wp:extent cx="1198418" cy="490229"/>
                            <wp:effectExtent l="0" t="0" r="1905" b="508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bsterCo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2670" cy="4960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9E06232" wp14:editId="4DC495F0">
                <wp:simplePos x="0" y="0"/>
                <wp:positionH relativeFrom="column">
                  <wp:posOffset>713163</wp:posOffset>
                </wp:positionH>
                <wp:positionV relativeFrom="paragraph">
                  <wp:posOffset>7836535</wp:posOffset>
                </wp:positionV>
                <wp:extent cx="96964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6EEA" w14:textId="47CFA4DE" w:rsidR="00063C69" w:rsidRDefault="00063C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4B3D7" wp14:editId="755A635B">
                                  <wp:extent cx="715689" cy="741218"/>
                                  <wp:effectExtent l="0" t="0" r="8255" b="190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arfishCo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394" cy="744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06232" id="_x0000_s1029" type="#_x0000_t202" style="position:absolute;margin-left:56.15pt;margin-top:617.05pt;width:76.3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" filled="f" stroked="f">
                <v:textbox style="mso-fit-shape-to-text:t">
                  <w:txbxContent>
                    <w:p w14:paraId="01D96EEA" w14:textId="47CFA4DE" w:rsidR="00063C69" w:rsidRDefault="00063C69">
                      <w:r>
                        <w:rPr>
                          <w:noProof/>
                        </w:rPr>
                        <w:drawing>
                          <wp:inline distT="0" distB="0" distL="0" distR="0" wp14:anchorId="03F4B3D7" wp14:editId="755A635B">
                            <wp:extent cx="715689" cy="741218"/>
                            <wp:effectExtent l="0" t="0" r="8255" b="190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arfishCol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394" cy="744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1415" w:rsidSect="00AB4017">
      <w:headerReference w:type="default" r:id="rId12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9E2FE" w14:textId="77777777" w:rsidR="00F548D7" w:rsidRDefault="00F548D7" w:rsidP="002A5CB0">
      <w:pPr>
        <w:spacing w:after="0" w:line="240" w:lineRule="auto"/>
      </w:pPr>
      <w:r>
        <w:separator/>
      </w:r>
    </w:p>
  </w:endnote>
  <w:endnote w:type="continuationSeparator" w:id="0">
    <w:p w14:paraId="5731632D" w14:textId="77777777" w:rsidR="00F548D7" w:rsidRDefault="00F548D7" w:rsidP="002A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BA2ADEA-E3DD-47D6-A9F8-DA97BED9E3DC}"/>
    <w:embedBold r:id="rId2" w:fontKey="{A2F802D0-5DC7-43E3-8FCD-50AE3DF70E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15FEB00-1B08-4384-9BD4-AF819655AD2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37B5AF6-3480-4B8A-9151-398503B4F4AB}"/>
    <w:embedBold r:id="rId5" w:fontKey="{009A7CDE-1737-4E4B-971D-E754C8F2ACC3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6" w:fontKey="{4B44C6D5-1BC7-4673-8C53-275321055F4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3FF62F6-12CB-4328-9F21-1DB40E33DDC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5AAD6" w14:textId="77777777" w:rsidR="00F548D7" w:rsidRDefault="00F548D7" w:rsidP="002A5CB0">
      <w:pPr>
        <w:spacing w:after="0" w:line="240" w:lineRule="auto"/>
      </w:pPr>
      <w:r>
        <w:separator/>
      </w:r>
    </w:p>
  </w:footnote>
  <w:footnote w:type="continuationSeparator" w:id="0">
    <w:p w14:paraId="2222804C" w14:textId="77777777" w:rsidR="00F548D7" w:rsidRDefault="00F548D7" w:rsidP="002A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A2C85" w14:textId="3431B7B5" w:rsidR="002A5CB0" w:rsidRDefault="00002D95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40092" wp14:editId="139A172D">
              <wp:simplePos x="0" y="0"/>
              <wp:positionH relativeFrom="column">
                <wp:posOffset>-723900</wp:posOffset>
              </wp:positionH>
              <wp:positionV relativeFrom="paragraph">
                <wp:posOffset>-236220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18" name="Rectangle: Rounded Corners 18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: Rounded Corners 19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AD8B" w14:textId="77777777" w:rsidR="00002D95" w:rsidRDefault="00002D95" w:rsidP="00002D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40092" id="Group 203" o:spid="_x0000_s1029" style="position:absolute;margin-left:-57pt;margin-top:-18.6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">
              <v:roundrect id="Rectangle: Rounded Corners 18" o:spid="_x0000_s1030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19" o:spid="_x0000_s1031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32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">
                <v:imagedata r:id="rId3" o:title=""/>
              </v:shape>
              <v:shape id="Picture 21" o:spid="_x0000_s1033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14:paraId="1EB6AD8B" w14:textId="77777777" w:rsidR="00002D95" w:rsidRDefault="00002D95" w:rsidP="00002D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372FF75" w14:textId="77777777" w:rsidR="002A5CB0" w:rsidRDefault="002A5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2D95"/>
    <w:rsid w:val="00046026"/>
    <w:rsid w:val="00063C69"/>
    <w:rsid w:val="00067500"/>
    <w:rsid w:val="00077EEB"/>
    <w:rsid w:val="00091091"/>
    <w:rsid w:val="000B578C"/>
    <w:rsid w:val="000C2D04"/>
    <w:rsid w:val="000F59D4"/>
    <w:rsid w:val="001440FB"/>
    <w:rsid w:val="00160200"/>
    <w:rsid w:val="001F78CA"/>
    <w:rsid w:val="002018A8"/>
    <w:rsid w:val="002041B9"/>
    <w:rsid w:val="0027191E"/>
    <w:rsid w:val="002A5CB0"/>
    <w:rsid w:val="002B01E9"/>
    <w:rsid w:val="002C6A95"/>
    <w:rsid w:val="002E6477"/>
    <w:rsid w:val="00302010"/>
    <w:rsid w:val="00307D5A"/>
    <w:rsid w:val="0033090D"/>
    <w:rsid w:val="00331415"/>
    <w:rsid w:val="00376F5A"/>
    <w:rsid w:val="003820B2"/>
    <w:rsid w:val="0039449C"/>
    <w:rsid w:val="003B07AA"/>
    <w:rsid w:val="00412C6E"/>
    <w:rsid w:val="00423572"/>
    <w:rsid w:val="0046593C"/>
    <w:rsid w:val="004A63E2"/>
    <w:rsid w:val="004B0FFB"/>
    <w:rsid w:val="005A079C"/>
    <w:rsid w:val="005B41FE"/>
    <w:rsid w:val="006D3574"/>
    <w:rsid w:val="007260EF"/>
    <w:rsid w:val="00731CFB"/>
    <w:rsid w:val="00734B20"/>
    <w:rsid w:val="00736F85"/>
    <w:rsid w:val="007A3BB4"/>
    <w:rsid w:val="007B627F"/>
    <w:rsid w:val="007C7432"/>
    <w:rsid w:val="00880A21"/>
    <w:rsid w:val="008A4736"/>
    <w:rsid w:val="008B78E0"/>
    <w:rsid w:val="008F423C"/>
    <w:rsid w:val="009A3846"/>
    <w:rsid w:val="00A63399"/>
    <w:rsid w:val="00A848D8"/>
    <w:rsid w:val="00AB4017"/>
    <w:rsid w:val="00AC6F5B"/>
    <w:rsid w:val="00B04489"/>
    <w:rsid w:val="00B13A10"/>
    <w:rsid w:val="00B95E27"/>
    <w:rsid w:val="00B968E4"/>
    <w:rsid w:val="00BF62FC"/>
    <w:rsid w:val="00C1546A"/>
    <w:rsid w:val="00C21BE1"/>
    <w:rsid w:val="00C35C7B"/>
    <w:rsid w:val="00C436E9"/>
    <w:rsid w:val="00C53594"/>
    <w:rsid w:val="00C72FB2"/>
    <w:rsid w:val="00C81912"/>
    <w:rsid w:val="00CA2858"/>
    <w:rsid w:val="00CC416F"/>
    <w:rsid w:val="00CE6A9C"/>
    <w:rsid w:val="00D16767"/>
    <w:rsid w:val="00D464F2"/>
    <w:rsid w:val="00D601E2"/>
    <w:rsid w:val="00DA1CD6"/>
    <w:rsid w:val="00E15AEA"/>
    <w:rsid w:val="00E84AC9"/>
    <w:rsid w:val="00EC2B97"/>
    <w:rsid w:val="00EC4520"/>
    <w:rsid w:val="00F26FC8"/>
    <w:rsid w:val="00F548D7"/>
    <w:rsid w:val="00F8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5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CB0"/>
  </w:style>
  <w:style w:type="paragraph" w:styleId="Footer">
    <w:name w:val="footer"/>
    <w:basedOn w:val="Normal"/>
    <w:link w:val="FooterChar"/>
    <w:uiPriority w:val="99"/>
    <w:unhideWhenUsed/>
    <w:rsid w:val="002A5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CB0"/>
  </w:style>
  <w:style w:type="character" w:styleId="Hyperlink">
    <w:name w:val="Hyperlink"/>
    <w:basedOn w:val="DefaultParagraphFont"/>
    <w:uiPriority w:val="99"/>
    <w:semiHidden/>
    <w:unhideWhenUsed/>
    <w:rsid w:val="00271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612C-18CF-4915-A740-C6C77C72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03T15:10:00Z</cp:lastPrinted>
  <dcterms:created xsi:type="dcterms:W3CDTF">2020-06-03T15:11:00Z</dcterms:created>
  <dcterms:modified xsi:type="dcterms:W3CDTF">2020-06-03T15:11:00Z</dcterms:modified>
</cp:coreProperties>
</file>